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51233" w14:textId="77777777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CITY OF WHITEHALL</w:t>
      </w:r>
    </w:p>
    <w:p w14:paraId="09A81A0E" w14:textId="77777777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BOARD OF ZONING AND BUILDING APPEALS</w:t>
      </w:r>
    </w:p>
    <w:p w14:paraId="10FC3161" w14:textId="45981663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AGENDA –</w:t>
      </w:r>
      <w:r w:rsidR="003D11FA">
        <w:rPr>
          <w:b/>
          <w:sz w:val="28"/>
          <w:szCs w:val="28"/>
        </w:rPr>
        <w:t xml:space="preserve"> </w:t>
      </w:r>
      <w:r w:rsidR="00654A30">
        <w:rPr>
          <w:b/>
          <w:sz w:val="28"/>
          <w:szCs w:val="28"/>
        </w:rPr>
        <w:t>FEBRUARY</w:t>
      </w:r>
      <w:r w:rsidR="00AE74FD">
        <w:rPr>
          <w:b/>
          <w:sz w:val="28"/>
          <w:szCs w:val="28"/>
        </w:rPr>
        <w:t xml:space="preserve"> </w:t>
      </w:r>
      <w:r w:rsidR="003D11FA">
        <w:rPr>
          <w:b/>
          <w:sz w:val="28"/>
          <w:szCs w:val="28"/>
        </w:rPr>
        <w:t>1</w:t>
      </w:r>
      <w:r w:rsidR="00654A30">
        <w:rPr>
          <w:b/>
          <w:sz w:val="28"/>
          <w:szCs w:val="28"/>
        </w:rPr>
        <w:t>3</w:t>
      </w:r>
      <w:r w:rsidRPr="00FC0EA8">
        <w:rPr>
          <w:b/>
          <w:sz w:val="28"/>
          <w:szCs w:val="28"/>
        </w:rPr>
        <w:t>, 201</w:t>
      </w:r>
      <w:r w:rsidR="00654A30">
        <w:rPr>
          <w:b/>
          <w:sz w:val="28"/>
          <w:szCs w:val="28"/>
        </w:rPr>
        <w:t>7</w:t>
      </w:r>
    </w:p>
    <w:p w14:paraId="47118DDA" w14:textId="77777777" w:rsidR="00F00139" w:rsidRDefault="00F00139" w:rsidP="00655EFB">
      <w:pPr>
        <w:spacing w:line="276" w:lineRule="auto"/>
        <w:rPr>
          <w:b/>
          <w:u w:val="single"/>
        </w:rPr>
      </w:pPr>
    </w:p>
    <w:p w14:paraId="077BC12F" w14:textId="77777777" w:rsidR="00F00139" w:rsidRDefault="00F00139" w:rsidP="00655EFB">
      <w:pPr>
        <w:spacing w:line="276" w:lineRule="auto"/>
        <w:rPr>
          <w:b/>
          <w:u w:val="single"/>
        </w:rPr>
      </w:pPr>
    </w:p>
    <w:p w14:paraId="7A1D09E5" w14:textId="41A13F25" w:rsidR="00F00139" w:rsidRDefault="00F00139" w:rsidP="00655EFB">
      <w:pPr>
        <w:spacing w:line="276" w:lineRule="auto"/>
        <w:rPr>
          <w:rFonts w:ascii="Lucida Sans" w:hAnsi="Lucida Sans"/>
        </w:rPr>
      </w:pPr>
      <w:r w:rsidRPr="006F57E6">
        <w:rPr>
          <w:rFonts w:ascii="Lucida Sans" w:hAnsi="Lucida Sans"/>
          <w:b/>
          <w:u w:val="single"/>
        </w:rPr>
        <w:t>CALL TO ORDER:</w:t>
      </w:r>
      <w:r w:rsidRPr="006F57E6">
        <w:rPr>
          <w:rFonts w:ascii="Lucida Sans" w:hAnsi="Lucida Sans"/>
        </w:rPr>
        <w:tab/>
      </w:r>
      <w:r w:rsidRPr="006F57E6">
        <w:rPr>
          <w:rFonts w:ascii="Lucida Sans" w:hAnsi="Lucida Sans"/>
        </w:rPr>
        <w:tab/>
      </w:r>
      <w:r w:rsidR="00ED0F40" w:rsidRPr="002D546A">
        <w:rPr>
          <w:rFonts w:ascii="Lucida Sans" w:hAnsi="Lucida Sans"/>
          <w:b/>
        </w:rPr>
        <w:t>7</w:t>
      </w:r>
      <w:r w:rsidRPr="002D546A">
        <w:rPr>
          <w:rFonts w:ascii="Lucida Sans" w:hAnsi="Lucida Sans"/>
          <w:b/>
        </w:rPr>
        <w:t>:00</w:t>
      </w:r>
      <w:r w:rsidRPr="006F57E6">
        <w:rPr>
          <w:rFonts w:ascii="Lucida Sans" w:hAnsi="Lucida Sans"/>
          <w:b/>
          <w:sz w:val="28"/>
          <w:szCs w:val="28"/>
        </w:rPr>
        <w:t xml:space="preserve"> </w:t>
      </w:r>
      <w:r w:rsidRPr="002D546A">
        <w:rPr>
          <w:rFonts w:ascii="Lucida Sans" w:hAnsi="Lucida Sans"/>
          <w:b/>
        </w:rPr>
        <w:t>p.m</w:t>
      </w:r>
      <w:r w:rsidRPr="006F57E6">
        <w:rPr>
          <w:rFonts w:ascii="Lucida Sans" w:hAnsi="Lucida Sans"/>
          <w:b/>
          <w:sz w:val="28"/>
          <w:szCs w:val="28"/>
        </w:rPr>
        <w:t>.</w:t>
      </w:r>
      <w:r w:rsidRPr="006F57E6">
        <w:rPr>
          <w:rFonts w:ascii="Lucida Sans" w:hAnsi="Lucida Sans"/>
        </w:rPr>
        <w:t xml:space="preserve"> by </w:t>
      </w:r>
      <w:r w:rsidR="00026E2D">
        <w:rPr>
          <w:rFonts w:ascii="Lucida Sans" w:hAnsi="Lucida Sans"/>
        </w:rPr>
        <w:t>Chairman Armes</w:t>
      </w:r>
    </w:p>
    <w:p w14:paraId="7A03F11C" w14:textId="77777777" w:rsidR="00975D78" w:rsidRDefault="00975D78" w:rsidP="00655EFB">
      <w:pPr>
        <w:spacing w:line="276" w:lineRule="auto"/>
        <w:rPr>
          <w:rFonts w:ascii="Lucida Sans" w:hAnsi="Lucida Sans"/>
        </w:rPr>
      </w:pPr>
    </w:p>
    <w:p w14:paraId="0445B719" w14:textId="3E1B8A65" w:rsidR="00975D78" w:rsidRDefault="00975D78" w:rsidP="00655EFB">
      <w:pPr>
        <w:spacing w:line="276" w:lineRule="auto"/>
        <w:rPr>
          <w:rFonts w:ascii="Lucida Sans" w:hAnsi="Lucida Sans"/>
          <w:b/>
          <w:u w:val="single"/>
        </w:rPr>
      </w:pPr>
      <w:r w:rsidRPr="00975D78">
        <w:rPr>
          <w:rFonts w:ascii="Lucida Sans" w:hAnsi="Lucida Sans"/>
          <w:b/>
          <w:u w:val="single"/>
        </w:rPr>
        <w:t>EXCUSE ABSENT MEMBERS:</w:t>
      </w:r>
    </w:p>
    <w:p w14:paraId="018DF5CE" w14:textId="77777777" w:rsidR="00975D78" w:rsidRDefault="00975D78" w:rsidP="00655EFB">
      <w:pPr>
        <w:spacing w:line="276" w:lineRule="auto"/>
        <w:rPr>
          <w:rFonts w:ascii="Lucida Sans" w:hAnsi="Lucida Sans"/>
        </w:rPr>
      </w:pPr>
    </w:p>
    <w:p w14:paraId="41992520" w14:textId="2B32192A" w:rsidR="00975D78" w:rsidRPr="00975D78" w:rsidRDefault="00975D78" w:rsidP="00655EFB">
      <w:pPr>
        <w:spacing w:line="276" w:lineRule="auto"/>
        <w:rPr>
          <w:rFonts w:ascii="Lucida Sans" w:hAnsi="Lucida Sans"/>
          <w:b/>
          <w:u w:val="single"/>
        </w:rPr>
      </w:pPr>
      <w:r w:rsidRPr="00975D78">
        <w:rPr>
          <w:rFonts w:ascii="Lucida Sans" w:hAnsi="Lucida Sans"/>
          <w:b/>
          <w:u w:val="single"/>
        </w:rPr>
        <w:t>APPROVE MINUTES:</w:t>
      </w:r>
    </w:p>
    <w:p w14:paraId="3511B59A" w14:textId="2A042EAA" w:rsidR="003D11FA" w:rsidRDefault="00052378" w:rsidP="00655EFB">
      <w:pPr>
        <w:spacing w:line="276" w:lineRule="auto"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 </w:t>
      </w:r>
    </w:p>
    <w:p w14:paraId="4166C38D" w14:textId="7DB2EADB" w:rsidR="00F00139" w:rsidRDefault="003D11FA" w:rsidP="00655EFB">
      <w:pPr>
        <w:spacing w:line="276" w:lineRule="auto"/>
        <w:rPr>
          <w:rFonts w:ascii="Lucida Sans" w:hAnsi="Lucida Sans"/>
          <w:b/>
          <w:u w:val="single"/>
        </w:rPr>
      </w:pPr>
      <w:r>
        <w:rPr>
          <w:rFonts w:ascii="Lucida Sans" w:hAnsi="Lucida Sans"/>
          <w:b/>
          <w:u w:val="single"/>
        </w:rPr>
        <w:t>CASES FOR CONSIDERATION:</w:t>
      </w:r>
    </w:p>
    <w:p w14:paraId="2E5B3FFF" w14:textId="77777777" w:rsidR="003D11FA" w:rsidRDefault="003D11FA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33875047" w14:textId="12AC9E05" w:rsidR="008544C2" w:rsidRDefault="003D11FA" w:rsidP="00655EFB">
      <w:pPr>
        <w:spacing w:line="276" w:lineRule="auto"/>
        <w:rPr>
          <w:rFonts w:ascii="Lucida Sans" w:hAnsi="Lucida Sans"/>
          <w:b/>
        </w:rPr>
      </w:pPr>
      <w:r w:rsidRPr="008544C2">
        <w:rPr>
          <w:rFonts w:ascii="Lucida Sans" w:hAnsi="Lucida Sans"/>
          <w:b/>
        </w:rPr>
        <w:t>BA-1</w:t>
      </w:r>
      <w:r w:rsidR="00654A30">
        <w:rPr>
          <w:rFonts w:ascii="Lucida Sans" w:hAnsi="Lucida Sans"/>
          <w:b/>
        </w:rPr>
        <w:t>7</w:t>
      </w:r>
      <w:r w:rsidRPr="008544C2">
        <w:rPr>
          <w:rFonts w:ascii="Lucida Sans" w:hAnsi="Lucida Sans"/>
          <w:b/>
        </w:rPr>
        <w:t>-0</w:t>
      </w:r>
      <w:r w:rsidR="00581CC7">
        <w:rPr>
          <w:rFonts w:ascii="Lucida Sans" w:hAnsi="Lucida Sans"/>
          <w:b/>
        </w:rPr>
        <w:t>2</w:t>
      </w:r>
      <w:r w:rsidR="00A46F9B">
        <w:rPr>
          <w:rFonts w:ascii="Lucida Sans" w:hAnsi="Lucida Sans"/>
          <w:b/>
        </w:rPr>
        <w:t xml:space="preserve"> </w:t>
      </w:r>
      <w:r w:rsidRPr="002C4FA8">
        <w:rPr>
          <w:rFonts w:ascii="Lucida Sans" w:hAnsi="Lucida Sans"/>
          <w:b/>
        </w:rPr>
        <w:t>-</w:t>
      </w:r>
      <w:r w:rsidR="00A46F9B">
        <w:rPr>
          <w:rFonts w:ascii="Lucida Sans" w:hAnsi="Lucida Sans"/>
          <w:b/>
        </w:rPr>
        <w:t xml:space="preserve"> </w:t>
      </w:r>
      <w:r w:rsidR="00A46F9B">
        <w:rPr>
          <w:rFonts w:ascii="Lucida Sans" w:hAnsi="Lucida Sans"/>
        </w:rPr>
        <w:t xml:space="preserve">Jerry and Melissa Childers </w:t>
      </w:r>
      <w:r w:rsidR="002D2084">
        <w:rPr>
          <w:rFonts w:ascii="Lucida Sans" w:hAnsi="Lucida Sans"/>
        </w:rPr>
        <w:t>are</w:t>
      </w:r>
      <w:bookmarkStart w:id="0" w:name="_GoBack"/>
      <w:bookmarkEnd w:id="0"/>
      <w:r w:rsidR="00A46F9B">
        <w:rPr>
          <w:rFonts w:ascii="Lucida Sans" w:hAnsi="Lucida Sans"/>
        </w:rPr>
        <w:t xml:space="preserve"> seeking a </w:t>
      </w:r>
      <w:r w:rsidR="00A46F9B" w:rsidRPr="00A46F9B">
        <w:rPr>
          <w:rFonts w:ascii="Lucida Sans" w:hAnsi="Lucida Sans"/>
          <w:b/>
        </w:rPr>
        <w:t xml:space="preserve">Fence Height </w:t>
      </w:r>
      <w:r w:rsidR="008544C2" w:rsidRPr="00A46F9B">
        <w:rPr>
          <w:rFonts w:ascii="Lucida Sans" w:hAnsi="Lucida Sans"/>
          <w:b/>
        </w:rPr>
        <w:t>Variance</w:t>
      </w:r>
      <w:r w:rsidR="008544C2" w:rsidRPr="002D546A">
        <w:rPr>
          <w:rFonts w:ascii="Lucida Sans" w:hAnsi="Lucida Sans"/>
        </w:rPr>
        <w:t>,</w:t>
      </w:r>
      <w:r w:rsidR="00026E2D">
        <w:rPr>
          <w:rFonts w:ascii="Lucida Sans" w:hAnsi="Lucida Sans"/>
        </w:rPr>
        <w:t xml:space="preserve"> 112</w:t>
      </w:r>
      <w:r w:rsidR="00A46F9B">
        <w:rPr>
          <w:rFonts w:ascii="Lucida Sans" w:hAnsi="Lucida Sans"/>
        </w:rPr>
        <w:t xml:space="preserve">5.06(b), </w:t>
      </w:r>
      <w:r w:rsidR="002C4FA8" w:rsidRPr="002D546A">
        <w:rPr>
          <w:rFonts w:ascii="Lucida Sans" w:hAnsi="Lucida Sans"/>
        </w:rPr>
        <w:t xml:space="preserve">on property located at </w:t>
      </w:r>
      <w:r w:rsidR="00A46F9B" w:rsidRPr="00A46F9B">
        <w:rPr>
          <w:rFonts w:ascii="Lucida Sans" w:hAnsi="Lucida Sans"/>
          <w:b/>
        </w:rPr>
        <w:t>712 Collingwood Avenue</w:t>
      </w:r>
      <w:r w:rsidR="00A46F9B">
        <w:rPr>
          <w:rFonts w:ascii="Lucida Sans" w:hAnsi="Lucida Sans"/>
        </w:rPr>
        <w:t>.</w:t>
      </w:r>
    </w:p>
    <w:p w14:paraId="33BA5F3B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34DEAFD" w14:textId="154DF3DA" w:rsidR="00F00139" w:rsidRPr="006F57E6" w:rsidRDefault="00F00139" w:rsidP="00655EFB">
      <w:pPr>
        <w:spacing w:line="276" w:lineRule="auto"/>
        <w:rPr>
          <w:rFonts w:ascii="Lucida Sans" w:hAnsi="Lucida Sans"/>
          <w:sz w:val="28"/>
          <w:szCs w:val="28"/>
        </w:rPr>
      </w:pPr>
      <w:r w:rsidRPr="006F57E6">
        <w:rPr>
          <w:rFonts w:ascii="Lucida Sans" w:hAnsi="Lucida Sans"/>
          <w:b/>
          <w:u w:val="single"/>
        </w:rPr>
        <w:t>OTHER BUSINESS:</w:t>
      </w:r>
      <w:r w:rsidR="00F67E3C" w:rsidRPr="006F57E6">
        <w:rPr>
          <w:rFonts w:ascii="Lucida Sans" w:hAnsi="Lucida Sans"/>
          <w:b/>
          <w:u w:val="single"/>
        </w:rPr>
        <w:t xml:space="preserve">  </w:t>
      </w:r>
      <w:r w:rsidR="00C77C79" w:rsidRPr="006F57E6">
        <w:rPr>
          <w:rFonts w:ascii="Lucida Sans" w:hAnsi="Lucida Sans"/>
          <w:b/>
          <w:u w:val="single"/>
        </w:rPr>
        <w:t xml:space="preserve">   </w:t>
      </w:r>
      <w:r w:rsidR="00F67E3C" w:rsidRPr="006F57E6">
        <w:rPr>
          <w:rFonts w:ascii="Lucida Sans" w:hAnsi="Lucida Sans"/>
          <w:b/>
          <w:sz w:val="28"/>
          <w:szCs w:val="28"/>
        </w:rPr>
        <w:t xml:space="preserve"> </w:t>
      </w:r>
    </w:p>
    <w:p w14:paraId="2F3CB125" w14:textId="77777777" w:rsidR="00F00139" w:rsidRPr="006F57E6" w:rsidRDefault="00F00139" w:rsidP="00655EFB">
      <w:pPr>
        <w:spacing w:line="276" w:lineRule="auto"/>
        <w:rPr>
          <w:rFonts w:ascii="Lucida Sans" w:hAnsi="Lucida Sans"/>
          <w:sz w:val="28"/>
          <w:szCs w:val="28"/>
        </w:rPr>
      </w:pPr>
    </w:p>
    <w:p w14:paraId="4664ABFD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F26D0B2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  <w:r w:rsidRPr="006F57E6">
        <w:rPr>
          <w:rFonts w:ascii="Lucida Sans" w:hAnsi="Lucida Sans"/>
          <w:b/>
          <w:u w:val="single"/>
        </w:rPr>
        <w:t>POLL PUBLIC:</w:t>
      </w:r>
    </w:p>
    <w:p w14:paraId="1DBAA5FA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C7E287C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  <w:r w:rsidRPr="006F57E6">
        <w:rPr>
          <w:rFonts w:ascii="Lucida Sans" w:hAnsi="Lucida Sans"/>
          <w:b/>
          <w:u w:val="single"/>
        </w:rPr>
        <w:t>POLL BOARD MEMBERS:</w:t>
      </w:r>
    </w:p>
    <w:p w14:paraId="791BE44D" w14:textId="77777777" w:rsidR="00F00139" w:rsidRPr="006F57E6" w:rsidRDefault="00F00139" w:rsidP="00F00139">
      <w:pPr>
        <w:rPr>
          <w:rFonts w:ascii="Lucida Sans" w:hAnsi="Lucida Sans"/>
          <w:b/>
          <w:u w:val="single"/>
        </w:rPr>
      </w:pPr>
    </w:p>
    <w:p w14:paraId="3E1247C6" w14:textId="77777777" w:rsidR="00F00139" w:rsidRPr="006F57E6" w:rsidRDefault="00F00139" w:rsidP="00F00139">
      <w:pPr>
        <w:rPr>
          <w:rFonts w:ascii="Lucida Sans" w:hAnsi="Lucida Sans"/>
          <w:b/>
          <w:u w:val="single"/>
        </w:rPr>
      </w:pPr>
      <w:r w:rsidRPr="006F57E6">
        <w:rPr>
          <w:rFonts w:ascii="Lucida Sans" w:hAnsi="Lucida Sans"/>
          <w:b/>
          <w:u w:val="single"/>
        </w:rPr>
        <w:t>ADJOURN:</w:t>
      </w:r>
    </w:p>
    <w:p w14:paraId="6FDC5B31" w14:textId="7891FC35" w:rsidR="003E1330" w:rsidRPr="006F57E6" w:rsidRDefault="003E1330" w:rsidP="00F00139">
      <w:pPr>
        <w:rPr>
          <w:rStyle w:val="Hyperlink"/>
          <w:color w:val="auto"/>
          <w:sz w:val="24"/>
        </w:rPr>
      </w:pPr>
    </w:p>
    <w:sectPr w:rsidR="003E1330" w:rsidRPr="006F57E6" w:rsidSect="00B94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4145A" w14:textId="77777777" w:rsidR="00D926CD" w:rsidRDefault="00D926CD">
      <w:r>
        <w:separator/>
      </w:r>
    </w:p>
  </w:endnote>
  <w:endnote w:type="continuationSeparator" w:id="0">
    <w:p w14:paraId="0B274E62" w14:textId="77777777" w:rsidR="00D926CD" w:rsidRDefault="00D9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6EB9" w14:textId="77777777" w:rsidR="00D926CD" w:rsidRDefault="00D926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560C2" w14:textId="38832A09" w:rsidR="00D926CD" w:rsidRPr="0012426E" w:rsidRDefault="002D2084" w:rsidP="003E1330">
    <w:pPr>
      <w:jc w:val="center"/>
      <w:rPr>
        <w:rFonts w:ascii="Lucida Sans Unicode" w:hAnsi="Lucida Sans Unicode" w:cs="Lucida Sans Unicode"/>
        <w:color w:val="5A5A59"/>
        <w:sz w:val="20"/>
        <w:szCs w:val="22"/>
      </w:rPr>
    </w:pPr>
    <w:hyperlink r:id="rId1" w:history="1">
      <w:r w:rsidR="00D926CD" w:rsidRPr="0012426E">
        <w:rPr>
          <w:rStyle w:val="Hyperlink"/>
          <w:rFonts w:ascii="Lucida Sans Unicode" w:hAnsi="Lucida Sans Unicode" w:cs="Lucida Sans Unicode"/>
        </w:rPr>
        <w:t>www.whitehall-oh.us</w:t>
      </w:r>
    </w:hyperlink>
    <w:r w:rsidR="00D926CD">
      <w:rPr>
        <w:rStyle w:val="Hyperlink"/>
        <w:rFonts w:ascii="Lucida Sans Unicode" w:hAnsi="Lucida Sans Unicode" w:cs="Lucida Sans Unicode"/>
      </w:rPr>
      <w:t xml:space="preserve"> </w:t>
    </w:r>
    <w:r w:rsidR="00D926CD" w:rsidRPr="0012426E">
      <w:rPr>
        <w:rFonts w:ascii="Lucida Sans Unicode" w:hAnsi="Lucida Sans Unicode" w:cs="Lucida Sans Unicode"/>
        <w:color w:val="5A5A59"/>
        <w:sz w:val="20"/>
        <w:szCs w:val="22"/>
      </w:rPr>
      <w:t>• 360 S. Yearling Road, Whitehall, Ohio 432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15D0D" w14:textId="77777777" w:rsidR="00D926CD" w:rsidRDefault="00D92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E9FD" w14:textId="77777777" w:rsidR="00D926CD" w:rsidRDefault="00D926CD">
      <w:r>
        <w:separator/>
      </w:r>
    </w:p>
  </w:footnote>
  <w:footnote w:type="continuationSeparator" w:id="0">
    <w:p w14:paraId="50D86CED" w14:textId="77777777" w:rsidR="00D926CD" w:rsidRDefault="00D9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8CCF1" w14:textId="77777777" w:rsidR="00D926CD" w:rsidRDefault="00D926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D73B" w14:textId="7B9C1D57" w:rsidR="00D926CD" w:rsidRDefault="00D926C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0885F6" wp14:editId="205ADBE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315081" cy="96012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allGeneri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081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794C0" w14:textId="77777777" w:rsidR="00D926CD" w:rsidRDefault="00D92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50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707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1F4A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E1AE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6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5A6C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7A6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A62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7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7E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8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0C5F56"/>
    <w:multiLevelType w:val="hybridMultilevel"/>
    <w:tmpl w:val="65F6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D5214"/>
    <w:multiLevelType w:val="hybridMultilevel"/>
    <w:tmpl w:val="0D6C6922"/>
    <w:lvl w:ilvl="0" w:tplc="C2AE1578">
      <w:start w:val="1"/>
      <w:numFmt w:val="upperLetter"/>
      <w:lvlText w:val="%1-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30"/>
    <w:rsid w:val="00010032"/>
    <w:rsid w:val="00015B51"/>
    <w:rsid w:val="00026E2D"/>
    <w:rsid w:val="00027AFF"/>
    <w:rsid w:val="000437C5"/>
    <w:rsid w:val="00052378"/>
    <w:rsid w:val="00052E1A"/>
    <w:rsid w:val="00053303"/>
    <w:rsid w:val="00062FD0"/>
    <w:rsid w:val="00073B93"/>
    <w:rsid w:val="00092C62"/>
    <w:rsid w:val="000A03DE"/>
    <w:rsid w:val="000B17AA"/>
    <w:rsid w:val="0012426E"/>
    <w:rsid w:val="0014037A"/>
    <w:rsid w:val="00164C64"/>
    <w:rsid w:val="00172672"/>
    <w:rsid w:val="00181967"/>
    <w:rsid w:val="0023265B"/>
    <w:rsid w:val="00245895"/>
    <w:rsid w:val="0026364C"/>
    <w:rsid w:val="00263930"/>
    <w:rsid w:val="002B3451"/>
    <w:rsid w:val="002C4FA8"/>
    <w:rsid w:val="002D2084"/>
    <w:rsid w:val="002D546A"/>
    <w:rsid w:val="00300EFD"/>
    <w:rsid w:val="0039435E"/>
    <w:rsid w:val="003A2CDE"/>
    <w:rsid w:val="003C1BB0"/>
    <w:rsid w:val="003C655B"/>
    <w:rsid w:val="003D11FA"/>
    <w:rsid w:val="003E1330"/>
    <w:rsid w:val="003E14D3"/>
    <w:rsid w:val="003F1E61"/>
    <w:rsid w:val="003F4DC0"/>
    <w:rsid w:val="004132F6"/>
    <w:rsid w:val="00425451"/>
    <w:rsid w:val="00427E71"/>
    <w:rsid w:val="004431F1"/>
    <w:rsid w:val="00461535"/>
    <w:rsid w:val="00497163"/>
    <w:rsid w:val="004A367E"/>
    <w:rsid w:val="004A5857"/>
    <w:rsid w:val="004A76ED"/>
    <w:rsid w:val="004D15D1"/>
    <w:rsid w:val="004D25AF"/>
    <w:rsid w:val="004E2645"/>
    <w:rsid w:val="00570EA1"/>
    <w:rsid w:val="00571DE3"/>
    <w:rsid w:val="00581CC7"/>
    <w:rsid w:val="005D0964"/>
    <w:rsid w:val="005D6AC5"/>
    <w:rsid w:val="00652C88"/>
    <w:rsid w:val="00654A30"/>
    <w:rsid w:val="00655EFB"/>
    <w:rsid w:val="0067101C"/>
    <w:rsid w:val="006B0701"/>
    <w:rsid w:val="006E7FD0"/>
    <w:rsid w:val="006F5183"/>
    <w:rsid w:val="006F57E6"/>
    <w:rsid w:val="00725B56"/>
    <w:rsid w:val="00802123"/>
    <w:rsid w:val="00806637"/>
    <w:rsid w:val="008260D6"/>
    <w:rsid w:val="0085375F"/>
    <w:rsid w:val="008544C2"/>
    <w:rsid w:val="00856772"/>
    <w:rsid w:val="00874CD1"/>
    <w:rsid w:val="008A0CD3"/>
    <w:rsid w:val="008B4911"/>
    <w:rsid w:val="00975D78"/>
    <w:rsid w:val="009F5D1E"/>
    <w:rsid w:val="00A46F9B"/>
    <w:rsid w:val="00A66887"/>
    <w:rsid w:val="00AB2176"/>
    <w:rsid w:val="00AE2FDD"/>
    <w:rsid w:val="00AE6C7A"/>
    <w:rsid w:val="00AE74FD"/>
    <w:rsid w:val="00AF0787"/>
    <w:rsid w:val="00B43C64"/>
    <w:rsid w:val="00B55C50"/>
    <w:rsid w:val="00B94EFF"/>
    <w:rsid w:val="00BC12A2"/>
    <w:rsid w:val="00BC636C"/>
    <w:rsid w:val="00C0450B"/>
    <w:rsid w:val="00C056CA"/>
    <w:rsid w:val="00C0751E"/>
    <w:rsid w:val="00C60E6C"/>
    <w:rsid w:val="00C77C79"/>
    <w:rsid w:val="00C95931"/>
    <w:rsid w:val="00CB1980"/>
    <w:rsid w:val="00CB4F3D"/>
    <w:rsid w:val="00CF29B9"/>
    <w:rsid w:val="00D3013C"/>
    <w:rsid w:val="00D926CD"/>
    <w:rsid w:val="00DB70A9"/>
    <w:rsid w:val="00DC7F0C"/>
    <w:rsid w:val="00E26DCD"/>
    <w:rsid w:val="00E602CC"/>
    <w:rsid w:val="00E80674"/>
    <w:rsid w:val="00E93913"/>
    <w:rsid w:val="00E963A6"/>
    <w:rsid w:val="00ED0F40"/>
    <w:rsid w:val="00EE0EEA"/>
    <w:rsid w:val="00EE4C14"/>
    <w:rsid w:val="00EF6B45"/>
    <w:rsid w:val="00F00139"/>
    <w:rsid w:val="00F0602C"/>
    <w:rsid w:val="00F20635"/>
    <w:rsid w:val="00F67E3C"/>
    <w:rsid w:val="00FC0EA8"/>
    <w:rsid w:val="00FE4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57375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all-oh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FD4D-5D8D-44F9-AE9D-E9E9C6D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nkin</dc:creator>
  <cp:lastModifiedBy>Lori Morton</cp:lastModifiedBy>
  <cp:revision>5</cp:revision>
  <cp:lastPrinted>2016-03-16T15:01:00Z</cp:lastPrinted>
  <dcterms:created xsi:type="dcterms:W3CDTF">2017-01-06T15:51:00Z</dcterms:created>
  <dcterms:modified xsi:type="dcterms:W3CDTF">2017-01-25T18:49:00Z</dcterms:modified>
</cp:coreProperties>
</file>